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A2552C" w:rsidRPr="00A2552C" w:rsidRDefault="00A2552C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март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 Варвара смотрит вверх – </w:t>
      </w:r>
      <w:r w:rsidRPr="0029482C">
        <w:rPr>
          <w:rFonts w:ascii="Times New Roman" w:hAnsi="Times New Roman" w:cs="Times New Roman"/>
          <w:sz w:val="24"/>
          <w:szCs w:val="24"/>
        </w:rPr>
        <w:br/>
        <w:t>выше всех, дальше всех! </w:t>
      </w:r>
      <w:r w:rsidRPr="0029482C">
        <w:rPr>
          <w:rFonts w:ascii="Times New Roman" w:hAnsi="Times New Roman" w:cs="Times New Roman"/>
          <w:sz w:val="24"/>
          <w:szCs w:val="24"/>
        </w:rPr>
        <w:br/>
        <w:t>А теперь – смотрит вниз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А теперь – глаза закрыла, </w:t>
      </w:r>
      <w:r w:rsidRPr="0029482C">
        <w:rPr>
          <w:rFonts w:ascii="Times New Roman" w:hAnsi="Times New Roman" w:cs="Times New Roman"/>
          <w:sz w:val="24"/>
          <w:szCs w:val="24"/>
        </w:rPr>
        <w:br/>
        <w:t>И открыла, и закрыл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еселы, бодры мы снова, </w:t>
      </w:r>
      <w:r w:rsidRPr="0029482C">
        <w:rPr>
          <w:rFonts w:ascii="Times New Roman" w:hAnsi="Times New Roman" w:cs="Times New Roman"/>
          <w:sz w:val="24"/>
          <w:szCs w:val="24"/>
        </w:rPr>
        <w:br/>
        <w:t>И к занятию готовы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Глазки не напряжены и расслаблены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Весна»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ё проснулось ото сна, значит, к нам пришла весна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олнце греет всё теплей, на прогулку все скорей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права - первые цветочки появились на лужочке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лева - быстрый ручеёк с бугорка к реке потёк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кораблик смастерили,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ручеёк пустить решили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плывай, кораблик мой, прямо к речке голубой!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как весело играть и в весенний день гулять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ышит свежестью земля,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ышу «весной» и я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тягивание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брасывание пальцев рук из кулачка с одновременным разведением рук вверх, в стороны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авая рука отводится в сторону с фиксацией направления взор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Левая рука отводится в сторону с фиксацией направления взор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оединить ладони перед грудью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даление сложенных ладоней вперёд от себя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ашем ладонями, прощаясь с корабликом.</w:t>
      </w:r>
    </w:p>
    <w:p w:rsidR="005C36E7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Легкие подпрыгивания на месте.</w:t>
      </w:r>
    </w:p>
    <w:p w:rsidR="00A255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жди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Капля первая упала -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И вторая пробежала -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а небо посмотр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ки кап - кап зап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амочились лица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их вытир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Туфли - посмотрите - </w:t>
      </w:r>
      <w:r w:rsidRPr="0029482C">
        <w:rPr>
          <w:rFonts w:ascii="Times New Roman" w:hAnsi="Times New Roman" w:cs="Times New Roman"/>
          <w:sz w:val="24"/>
          <w:szCs w:val="24"/>
        </w:rPr>
        <w:br/>
        <w:t>Мокрыми ст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лечами дружно поведем 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br/>
        <w:t>И все капельки стряхнем. </w:t>
      </w:r>
      <w:r w:rsidRPr="0029482C">
        <w:rPr>
          <w:rFonts w:ascii="Times New Roman" w:hAnsi="Times New Roman" w:cs="Times New Roman"/>
          <w:sz w:val="24"/>
          <w:szCs w:val="24"/>
        </w:rPr>
        <w:br/>
        <w:t>От дождя убежи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 кусточком посиди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верху пальцем показывают траекторию ее движения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тирают лицо рук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казывают вниз и смотря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вижения плеч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иседают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Буратино»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Буратино потянулся,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 – влево повернулся, </w:t>
      </w:r>
      <w:r w:rsidRPr="0029482C">
        <w:rPr>
          <w:rFonts w:ascii="Times New Roman" w:hAnsi="Times New Roman" w:cs="Times New Roman"/>
          <w:sz w:val="24"/>
          <w:szCs w:val="24"/>
        </w:rPr>
        <w:br/>
        <w:t>Вниз – вверх посмотрел </w:t>
      </w:r>
      <w:r w:rsidRPr="0029482C">
        <w:rPr>
          <w:rFonts w:ascii="Times New Roman" w:hAnsi="Times New Roman" w:cs="Times New Roman"/>
          <w:sz w:val="24"/>
          <w:szCs w:val="24"/>
        </w:rPr>
        <w:br/>
        <w:t>И на место тихо сел.</w:t>
      </w:r>
    </w:p>
    <w:p w:rsidR="008D6FF3" w:rsidRPr="00EB5F7A" w:rsidRDefault="005C36E7" w:rsidP="00EB5F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сочки, поднимают руки и смотрят на кончики пальцев. </w:t>
      </w:r>
      <w:r w:rsidRPr="0029482C">
        <w:rPr>
          <w:rFonts w:ascii="Times New Roman" w:hAnsi="Times New Roman" w:cs="Times New Roman"/>
          <w:sz w:val="24"/>
          <w:szCs w:val="24"/>
        </w:rPr>
        <w:br/>
        <w:t>Не поворачивая головы, смотрят вверх – вниз, вправо – влево.</w:t>
      </w:r>
      <w:bookmarkStart w:id="0" w:name="_GoBack"/>
      <w:bookmarkEnd w:id="0"/>
    </w:p>
    <w:sectPr w:rsidR="008D6FF3" w:rsidRPr="00EB5F7A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927400"/>
    <w:rsid w:val="00A2552C"/>
    <w:rsid w:val="00EB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22EC"/>
  <w15:docId w15:val="{E1102FE9-AB7A-4DE4-BFBC-B3484293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E1FA-8360-4173-BE6B-55C56895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8:42:00Z</dcterms:modified>
</cp:coreProperties>
</file>